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95767457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9F4C809" w14:textId="1763A137" w:rsidR="00345DB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95767457" w:history="1">
        <w:r w:rsidR="00345DBF" w:rsidRPr="007744BC">
          <w:rPr>
            <w:rStyle w:val="Hyperlink"/>
            <w:noProof/>
          </w:rPr>
          <w:t>Projeto Integrado – Arquitetura de Software Distribuído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57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2</w:t>
        </w:r>
        <w:r w:rsidR="00345DBF">
          <w:rPr>
            <w:noProof/>
            <w:webHidden/>
          </w:rPr>
          <w:fldChar w:fldCharType="end"/>
        </w:r>
      </w:hyperlink>
    </w:p>
    <w:p w14:paraId="2EAABE7D" w14:textId="3A17BD74" w:rsidR="00345DBF" w:rsidRDefault="00B14BEE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58" w:history="1">
        <w:r w:rsidR="00345DBF" w:rsidRPr="007744BC">
          <w:rPr>
            <w:rStyle w:val="Hyperlink"/>
            <w:noProof/>
          </w:rPr>
          <w:t>1.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Introdução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58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3</w:t>
        </w:r>
        <w:r w:rsidR="00345DBF">
          <w:rPr>
            <w:noProof/>
            <w:webHidden/>
          </w:rPr>
          <w:fldChar w:fldCharType="end"/>
        </w:r>
      </w:hyperlink>
    </w:p>
    <w:p w14:paraId="675A843E" w14:textId="194FD505" w:rsidR="00345DBF" w:rsidRDefault="00B14BEE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59" w:history="1">
        <w:r w:rsidR="00345DBF" w:rsidRPr="007744BC">
          <w:rPr>
            <w:rStyle w:val="Hyperlink"/>
            <w:noProof/>
          </w:rPr>
          <w:t>2.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Cronograma do Trabalho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59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5</w:t>
        </w:r>
        <w:r w:rsidR="00345DBF">
          <w:rPr>
            <w:noProof/>
            <w:webHidden/>
          </w:rPr>
          <w:fldChar w:fldCharType="end"/>
        </w:r>
      </w:hyperlink>
    </w:p>
    <w:p w14:paraId="16903FA1" w14:textId="2BD35233" w:rsidR="00345DBF" w:rsidRDefault="00B14BEE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0" w:history="1">
        <w:r w:rsidR="00345DBF" w:rsidRPr="007744BC">
          <w:rPr>
            <w:rStyle w:val="Hyperlink"/>
            <w:noProof/>
          </w:rPr>
          <w:t>3.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Especificação Arquitetural da solução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0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6</w:t>
        </w:r>
        <w:r w:rsidR="00345DBF">
          <w:rPr>
            <w:noProof/>
            <w:webHidden/>
          </w:rPr>
          <w:fldChar w:fldCharType="end"/>
        </w:r>
      </w:hyperlink>
    </w:p>
    <w:p w14:paraId="36E5B5B1" w14:textId="159F3C5E" w:rsidR="00345DBF" w:rsidRDefault="00B14BE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1" w:history="1">
        <w:r w:rsidR="00345DBF" w:rsidRPr="007744BC">
          <w:rPr>
            <w:rStyle w:val="Hyperlink"/>
            <w:noProof/>
          </w:rPr>
          <w:t>3.1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Restrições Arquiteturais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1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6</w:t>
        </w:r>
        <w:r w:rsidR="00345DBF">
          <w:rPr>
            <w:noProof/>
            <w:webHidden/>
          </w:rPr>
          <w:fldChar w:fldCharType="end"/>
        </w:r>
      </w:hyperlink>
    </w:p>
    <w:p w14:paraId="2578159A" w14:textId="3D60B1C5" w:rsidR="00345DBF" w:rsidRDefault="00B14BE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2" w:history="1">
        <w:r w:rsidR="00345DBF" w:rsidRPr="007744BC">
          <w:rPr>
            <w:rStyle w:val="Hyperlink"/>
            <w:noProof/>
          </w:rPr>
          <w:t>3.2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Requisitos Funcionais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2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7</w:t>
        </w:r>
        <w:r w:rsidR="00345DBF">
          <w:rPr>
            <w:noProof/>
            <w:webHidden/>
          </w:rPr>
          <w:fldChar w:fldCharType="end"/>
        </w:r>
      </w:hyperlink>
    </w:p>
    <w:p w14:paraId="0AE187AB" w14:textId="6389A21A" w:rsidR="00345DBF" w:rsidRDefault="00B14BE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3" w:history="1">
        <w:r w:rsidR="00345DBF" w:rsidRPr="007744BC">
          <w:rPr>
            <w:rStyle w:val="Hyperlink"/>
            <w:noProof/>
          </w:rPr>
          <w:t>3.3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Requisitos Não-funcionais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3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9</w:t>
        </w:r>
        <w:r w:rsidR="00345DBF">
          <w:rPr>
            <w:noProof/>
            <w:webHidden/>
          </w:rPr>
          <w:fldChar w:fldCharType="end"/>
        </w:r>
      </w:hyperlink>
    </w:p>
    <w:p w14:paraId="091E72FB" w14:textId="10C39994" w:rsidR="00345DBF" w:rsidRDefault="00B14BE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4" w:history="1">
        <w:r w:rsidR="00345DBF" w:rsidRPr="007744BC">
          <w:rPr>
            <w:rStyle w:val="Hyperlink"/>
            <w:noProof/>
          </w:rPr>
          <w:t>3.4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Mecanismos Arquiteturais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4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0</w:t>
        </w:r>
        <w:r w:rsidR="00345DBF">
          <w:rPr>
            <w:noProof/>
            <w:webHidden/>
          </w:rPr>
          <w:fldChar w:fldCharType="end"/>
        </w:r>
      </w:hyperlink>
    </w:p>
    <w:p w14:paraId="702DC213" w14:textId="5EEC0075" w:rsidR="00345DBF" w:rsidRDefault="00B14BEE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5" w:history="1">
        <w:r w:rsidR="00345DBF" w:rsidRPr="007744BC">
          <w:rPr>
            <w:rStyle w:val="Hyperlink"/>
            <w:noProof/>
          </w:rPr>
          <w:t>4.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Modelagem Arquitetural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5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1</w:t>
        </w:r>
        <w:r w:rsidR="00345DBF">
          <w:rPr>
            <w:noProof/>
            <w:webHidden/>
          </w:rPr>
          <w:fldChar w:fldCharType="end"/>
        </w:r>
      </w:hyperlink>
    </w:p>
    <w:p w14:paraId="267B4A44" w14:textId="3E7F5329" w:rsidR="00345DBF" w:rsidRDefault="00B14BE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6" w:history="1">
        <w:r w:rsidR="00345DBF" w:rsidRPr="007744BC">
          <w:rPr>
            <w:rStyle w:val="Hyperlink"/>
            <w:noProof/>
          </w:rPr>
          <w:t xml:space="preserve">4.1 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Diagrama de Contexto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6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2</w:t>
        </w:r>
        <w:r w:rsidR="00345DBF">
          <w:rPr>
            <w:noProof/>
            <w:webHidden/>
          </w:rPr>
          <w:fldChar w:fldCharType="end"/>
        </w:r>
      </w:hyperlink>
    </w:p>
    <w:p w14:paraId="62DCD3D0" w14:textId="441BF6C9" w:rsidR="00345DBF" w:rsidRDefault="00B14BEE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7" w:history="1">
        <w:r w:rsidR="00345DBF" w:rsidRPr="007744BC">
          <w:rPr>
            <w:rStyle w:val="Hyperlink"/>
            <w:noProof/>
          </w:rPr>
          <w:t>Etapa 2 - Pendente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7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2</w:t>
        </w:r>
        <w:r w:rsidR="00345DBF">
          <w:rPr>
            <w:noProof/>
            <w:webHidden/>
          </w:rPr>
          <w:fldChar w:fldCharType="end"/>
        </w:r>
      </w:hyperlink>
    </w:p>
    <w:p w14:paraId="4CB6CCD8" w14:textId="02996E32" w:rsidR="00345DBF" w:rsidRDefault="00B14BEE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8" w:history="1">
        <w:r w:rsidR="00345DBF" w:rsidRPr="007744BC">
          <w:rPr>
            <w:rStyle w:val="Hyperlink"/>
            <w:noProof/>
          </w:rPr>
          <w:t>Etapa 3 - Pendente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8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3</w:t>
        </w:r>
        <w:r w:rsidR="00345DBF">
          <w:rPr>
            <w:noProof/>
            <w:webHidden/>
          </w:rPr>
          <w:fldChar w:fldCharType="end"/>
        </w:r>
      </w:hyperlink>
    </w:p>
    <w:p w14:paraId="1BDD6518" w14:textId="5060B36E" w:rsidR="00345DBF" w:rsidRDefault="00B14BEE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9" w:history="1">
        <w:r w:rsidR="00345DBF" w:rsidRPr="007744BC">
          <w:rPr>
            <w:rStyle w:val="Hyperlink"/>
            <w:noProof/>
          </w:rPr>
          <w:t>Referências</w:t>
        </w:r>
        <w:r w:rsidR="00345DBF">
          <w:rPr>
            <w:noProof/>
            <w:webHidden/>
          </w:rPr>
          <w:tab/>
        </w:r>
        <w:r w:rsidR="00345DBF"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9 \h </w:instrText>
        </w:r>
        <w:r w:rsidR="00345DBF">
          <w:rPr>
            <w:noProof/>
            <w:webHidden/>
          </w:rPr>
        </w:r>
        <w:r w:rsidR="00345DBF"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3</w:t>
        </w:r>
        <w:r w:rsidR="00345DBF">
          <w:rPr>
            <w:noProof/>
            <w:webHidden/>
          </w:rPr>
          <w:fldChar w:fldCharType="end"/>
        </w:r>
      </w:hyperlink>
    </w:p>
    <w:p w14:paraId="032CCF54" w14:textId="177C0F68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95767458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95767459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F4949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200092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200092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95767460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95767461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95767462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75783942" w:rsidR="0033543A" w:rsidRDefault="008E3E4A" w:rsidP="008E3E4A">
            <w:pPr>
              <w:suppressAutoHyphens/>
              <w:spacing w:line="360" w:lineRule="auto"/>
            </w:pPr>
            <w:r>
              <w:t>A plataforma deve permitir que o usuário possa se inscrever e cancelar a inscrição nos campeonatos disponíveis. Por padrão, todos os usuários já nascem inscritos nos campeonatos</w:t>
            </w:r>
            <w:r w:rsidR="00A70545">
              <w:t xml:space="preserve"> ativos</w:t>
            </w:r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lastRenderedPageBreak/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6E2B45D8" w:rsidR="0033543A" w:rsidRPr="00F45E97" w:rsidRDefault="008E3E4A" w:rsidP="008E3E4A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, exibindo dados das equipes, horário, local e resultad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054C745E" w:rsidR="0033543A" w:rsidRDefault="008E3E4A" w:rsidP="0033543A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, exibindo as equipes em ordem decrescente por pontuação, além de levar em conta os números de vitorias, empates e derrotas, e também o saldo de gols como critério de desempate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2B48C09A" w:rsidR="0033543A" w:rsidRPr="00F45E97" w:rsidRDefault="008E3E4A" w:rsidP="0033543A">
            <w:pPr>
              <w:suppressAutoHyphens/>
              <w:spacing w:line="360" w:lineRule="auto"/>
            </w:pPr>
            <w:r>
              <w:t xml:space="preserve">A plataforma deve permitir o usuário consultar o histórico de jogos de uma equipe dentro de um determinado campeonato, </w:t>
            </w:r>
            <w:r w:rsidR="00425A56">
              <w:t>possibilitando dessa forma que o usuário tenha mais embasamento para realizar o seu palpite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016C3B59" w:rsidR="0033543A" w:rsidRPr="00F45E97" w:rsidRDefault="00425A56" w:rsidP="00F821CF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 (apenas dos campeonatos em que esteja inscrito), possibilitando que quem ainda não realizou o palpite se lembre de fazê-l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04A793A2" w:rsidR="0033543A" w:rsidRPr="00F45E97" w:rsidRDefault="00425A56" w:rsidP="00425A56">
            <w:pPr>
              <w:suppressAutoHyphens/>
              <w:spacing w:line="360" w:lineRule="auto"/>
            </w:pPr>
            <w:r>
              <w:t>A plataforma deve permitir que o usuário realize os palpites nas partidas dos campeonatos em que esteja inscrito. Os valores de gols devem ser delimitados e de fácil preenchimento</w:t>
            </w:r>
            <w:r w:rsidR="0033543A">
              <w:t>.</w:t>
            </w:r>
            <w:r>
              <w:t xml:space="preserve"> Os palpites devem ser permitidos antes do período inicial da partida (considerar 30 minutos, com possibilidade de diminuir o tempo).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634200F2" w:rsidR="0033543A" w:rsidRDefault="00425A56" w:rsidP="0033543A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 (após o encerramento do período de palpite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E437445" w:rsidR="0033543A" w:rsidRDefault="00425A56" w:rsidP="00425A56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D8319C">
              <w:t>, de forma global e também de uma liga especific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769DE96D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possa visualizar detalhes de outros usuários, como os campeonatos e palpites realizados nas partidas e pontua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00622B20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completo seu cadastro, inserindo informações complementares, permitindo assim que a plataforma conheça melhor o usu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lastRenderedPageBreak/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0D50EC8D" w:rsidR="00D8319C" w:rsidRDefault="00D8319C" w:rsidP="00A51982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, onde o público fica aberto para todos os usuários se inscreverem, e o privado apenas pessoas convidadas pelo criador entrem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11F0AA3" w:rsidR="00EF1CC6" w:rsidRDefault="00EF1CC6" w:rsidP="00A51982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.</w:t>
            </w:r>
            <w:r w:rsidR="008969A4">
              <w:t xml:space="preserve"> A atualização deve ocorrer utilizando-se de web </w:t>
            </w:r>
            <w:proofErr w:type="spellStart"/>
            <w:r w:rsidR="008969A4">
              <w:t>crawlers</w:t>
            </w:r>
            <w:proofErr w:type="spellEnd"/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95767463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lastRenderedPageBreak/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95767464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</w:t>
            </w:r>
            <w:bookmarkStart w:id="15" w:name="_GoBack"/>
            <w:bookmarkEnd w:id="15"/>
            <w:r w:rsidR="00D14375">
              <w:t xml:space="preserve">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lastRenderedPageBreak/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A66983">
      <w:pPr>
        <w:pStyle w:val="Corpodetexto"/>
      </w:pPr>
      <w:bookmarkStart w:id="16" w:name="_Toc74477348"/>
      <w:bookmarkStart w:id="17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8" w:name="_Toc95767465"/>
      <w:r w:rsidRPr="00F45E97">
        <w:rPr>
          <w:rFonts w:ascii="Times New Roman" w:hAnsi="Times New Roman"/>
        </w:rPr>
        <w:t>Modelagem Arquitetural</w:t>
      </w:r>
      <w:bookmarkEnd w:id="16"/>
      <w:bookmarkEnd w:id="17"/>
      <w:bookmarkEnd w:id="18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7725BDD" w:rsidR="00F27F53" w:rsidRPr="00F45E97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95767466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52B76879" w14:textId="09E0FAFC" w:rsidR="00F27F53" w:rsidRPr="00F45E97" w:rsidRDefault="00F27F53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612FD9C0" w14:textId="6783CE42" w:rsidR="00F27F53" w:rsidRPr="00F45E97" w:rsidRDefault="00BC3675" w:rsidP="00F27F53">
      <w:pPr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8CA68C" wp14:editId="79141E03">
            <wp:extent cx="5280025" cy="38366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4B74F538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 w:rsidR="0033543A"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 w:rsidR="00CE0A6F">
        <w:rPr>
          <w:b/>
          <w:sz w:val="20"/>
        </w:rPr>
        <w:t xml:space="preserve"> - Visão Geral da Plataforma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7B87B74B" w:rsidR="00F31B94" w:rsidRDefault="00F27F53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 w:rsidR="00556FBD">
        <w:rPr>
          <w:sz w:val="24"/>
          <w:szCs w:val="24"/>
        </w:rPr>
        <w:t xml:space="preserve">visão geral da solução, </w:t>
      </w:r>
      <w:r w:rsidR="00D575F6">
        <w:rPr>
          <w:sz w:val="24"/>
          <w:szCs w:val="24"/>
        </w:rPr>
        <w:t>de forma a exemplificar o fluxo de integração entre o sistema web</w:t>
      </w:r>
      <w:r w:rsidR="00BC3675">
        <w:rPr>
          <w:sz w:val="24"/>
          <w:szCs w:val="24"/>
        </w:rPr>
        <w:t xml:space="preserve"> (</w:t>
      </w:r>
      <w:proofErr w:type="spellStart"/>
      <w:r w:rsidR="00BC3675">
        <w:rPr>
          <w:sz w:val="24"/>
          <w:szCs w:val="24"/>
        </w:rPr>
        <w:t>microserviços</w:t>
      </w:r>
      <w:proofErr w:type="spellEnd"/>
      <w:r w:rsidR="00BC3675">
        <w:rPr>
          <w:sz w:val="24"/>
          <w:szCs w:val="24"/>
        </w:rPr>
        <w:t xml:space="preserve"> e </w:t>
      </w:r>
      <w:proofErr w:type="spellStart"/>
      <w:r w:rsidR="00BC3675">
        <w:rPr>
          <w:sz w:val="24"/>
          <w:szCs w:val="24"/>
        </w:rPr>
        <w:t>crawler</w:t>
      </w:r>
      <w:proofErr w:type="spellEnd"/>
      <w:r w:rsidR="00BC3675">
        <w:rPr>
          <w:sz w:val="24"/>
          <w:szCs w:val="24"/>
        </w:rPr>
        <w:t>)</w:t>
      </w:r>
      <w:r w:rsidR="00D575F6">
        <w:rPr>
          <w:sz w:val="24"/>
          <w:szCs w:val="24"/>
        </w:rPr>
        <w:t xml:space="preserve"> e </w:t>
      </w:r>
      <w:r w:rsidR="00BC3675">
        <w:rPr>
          <w:sz w:val="24"/>
          <w:szCs w:val="24"/>
        </w:rPr>
        <w:t xml:space="preserve">os </w:t>
      </w:r>
      <w:r w:rsidR="00D575F6">
        <w:rPr>
          <w:sz w:val="24"/>
          <w:szCs w:val="24"/>
        </w:rPr>
        <w:t xml:space="preserve">sistemas externos, além de personificar os principais tipos de </w:t>
      </w:r>
      <w:r w:rsidR="00363D59">
        <w:rPr>
          <w:sz w:val="24"/>
          <w:szCs w:val="24"/>
        </w:rPr>
        <w:t>usuários envolvidos no sistema de palpites</w:t>
      </w:r>
      <w:r w:rsidRPr="00F45E97">
        <w:rPr>
          <w:sz w:val="24"/>
          <w:szCs w:val="24"/>
        </w:rPr>
        <w:t>.</w:t>
      </w:r>
      <w:r w:rsidR="00F41D24">
        <w:rPr>
          <w:sz w:val="24"/>
          <w:szCs w:val="24"/>
        </w:rPr>
        <w:t xml:space="preserve"> </w:t>
      </w:r>
      <w:r w:rsidR="00430FB6">
        <w:rPr>
          <w:sz w:val="24"/>
          <w:szCs w:val="24"/>
        </w:rPr>
        <w:t xml:space="preserve">É importante ressaltar que a integração com as páginas do Google e Globo Esporte são utilizadas como fonte de dados em tempo real, onde o Google será consultado em períodos de jogos em andamento para obtenção do </w:t>
      </w:r>
      <w:r w:rsidR="00BC3675">
        <w:rPr>
          <w:sz w:val="24"/>
          <w:szCs w:val="24"/>
        </w:rPr>
        <w:t>placar, jogadores que marcaram gols e</w:t>
      </w:r>
      <w:r w:rsidR="00430FB6">
        <w:rPr>
          <w:sz w:val="24"/>
          <w:szCs w:val="24"/>
        </w:rPr>
        <w:t xml:space="preserve"> tempo das partidas, atualizando dessa forma os dados em base de dados que será utilizado na consulta pela plataforma web, e Globo Esporte para obtenção dos dados atualizados referente a artilharia</w:t>
      </w:r>
      <w:r w:rsidR="00BC3675">
        <w:rPr>
          <w:sz w:val="24"/>
          <w:szCs w:val="24"/>
        </w:rPr>
        <w:t>, partidas e seleções</w:t>
      </w:r>
      <w:r w:rsidR="00430FB6">
        <w:rPr>
          <w:sz w:val="24"/>
          <w:szCs w:val="24"/>
        </w:rPr>
        <w:t xml:space="preserve"> do campeonato mundial.</w:t>
      </w:r>
    </w:p>
    <w:p w14:paraId="4F7E9600" w14:textId="6B05DD75" w:rsidR="003E404D" w:rsidRDefault="003E404D" w:rsidP="00771B0B">
      <w:pPr>
        <w:suppressAutoHyphens/>
        <w:spacing w:line="360" w:lineRule="auto"/>
        <w:jc w:val="both"/>
        <w:rPr>
          <w:sz w:val="24"/>
          <w:szCs w:val="24"/>
        </w:rPr>
      </w:pPr>
    </w:p>
    <w:p w14:paraId="37E0305E" w14:textId="110CB7C8" w:rsidR="000B4E02" w:rsidRPr="00F45E97" w:rsidRDefault="000B4E02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1" w:name="_Toc95767467"/>
      <w:r>
        <w:rPr>
          <w:rFonts w:ascii="Times New Roman" w:hAnsi="Times New Roman"/>
        </w:rPr>
        <w:t>Etapa 2</w:t>
      </w:r>
      <w:r w:rsidR="00FF7AF7">
        <w:rPr>
          <w:rFonts w:ascii="Times New Roman" w:hAnsi="Times New Roman"/>
        </w:rPr>
        <w:t xml:space="preserve"> - Pendente</w:t>
      </w:r>
      <w:bookmarkEnd w:id="21"/>
    </w:p>
    <w:p w14:paraId="6C1D5FD1" w14:textId="18A5B5A4" w:rsidR="0088080E" w:rsidRPr="000B4E02" w:rsidRDefault="000B4E02" w:rsidP="000B4E02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0B4E02">
        <w:rPr>
          <w:i/>
          <w:iCs/>
          <w:sz w:val="24"/>
          <w:szCs w:val="24"/>
        </w:rPr>
        <w:t>&lt;Conteúdo a ser produzido</w:t>
      </w:r>
      <w:r w:rsidR="00B21FCD">
        <w:rPr>
          <w:i/>
          <w:iCs/>
          <w:sz w:val="24"/>
          <w:szCs w:val="24"/>
        </w:rPr>
        <w:t xml:space="preserve">- Data final 15 de </w:t>
      </w:r>
      <w:r w:rsidR="00D575F6">
        <w:rPr>
          <w:i/>
          <w:iCs/>
          <w:sz w:val="24"/>
          <w:szCs w:val="24"/>
        </w:rPr>
        <w:t>agosto</w:t>
      </w:r>
      <w:r w:rsidRPr="000B4E02">
        <w:rPr>
          <w:i/>
          <w:iCs/>
          <w:sz w:val="24"/>
          <w:szCs w:val="24"/>
        </w:rPr>
        <w:t>&gt;</w:t>
      </w:r>
    </w:p>
    <w:p w14:paraId="0E2A452E" w14:textId="791504A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5ED4EB75" w:rsidR="000B4E02" w:rsidRPr="00F45E97" w:rsidRDefault="000B4E02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2" w:name="_Toc95767468"/>
      <w:r>
        <w:rPr>
          <w:rFonts w:ascii="Times New Roman" w:hAnsi="Times New Roman"/>
        </w:rPr>
        <w:t>Etapa 3</w:t>
      </w:r>
      <w:r w:rsidR="00FF7AF7">
        <w:rPr>
          <w:rFonts w:ascii="Times New Roman" w:hAnsi="Times New Roman"/>
        </w:rPr>
        <w:t xml:space="preserve"> - Pendente</w:t>
      </w:r>
      <w:bookmarkEnd w:id="22"/>
    </w:p>
    <w:p w14:paraId="11096565" w14:textId="55847662" w:rsidR="000B4E02" w:rsidRPr="000B4E02" w:rsidRDefault="000B4E02" w:rsidP="000B4E02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0B4E02">
        <w:rPr>
          <w:i/>
          <w:iCs/>
          <w:sz w:val="24"/>
          <w:szCs w:val="24"/>
        </w:rPr>
        <w:t>&lt;Conteúdo a ser produzido</w:t>
      </w:r>
      <w:r w:rsidR="00B21FCD">
        <w:rPr>
          <w:i/>
          <w:iCs/>
          <w:sz w:val="24"/>
          <w:szCs w:val="24"/>
        </w:rPr>
        <w:t xml:space="preserve"> – Data final 15 de </w:t>
      </w:r>
      <w:r w:rsidR="00D575F6">
        <w:rPr>
          <w:i/>
          <w:iCs/>
          <w:sz w:val="24"/>
          <w:szCs w:val="24"/>
        </w:rPr>
        <w:t>outubro</w:t>
      </w:r>
      <w:r w:rsidRPr="000B4E02">
        <w:rPr>
          <w:i/>
          <w:iCs/>
          <w:sz w:val="24"/>
          <w:szCs w:val="24"/>
        </w:rPr>
        <w:t>&gt;</w:t>
      </w: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3" w:name="_Toc95767469"/>
      <w:r w:rsidRPr="00F45E97">
        <w:rPr>
          <w:rFonts w:ascii="Times New Roman" w:hAnsi="Times New Roman"/>
        </w:rPr>
        <w:t>Referências</w:t>
      </w:r>
      <w:bookmarkEnd w:id="23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10"/>
      <w:footerReference w:type="default" r:id="rId11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84B9" w14:textId="77777777" w:rsidR="00B14BEE" w:rsidRDefault="00B14BEE">
      <w:r>
        <w:separator/>
      </w:r>
    </w:p>
  </w:endnote>
  <w:endnote w:type="continuationSeparator" w:id="0">
    <w:p w14:paraId="6C776F2A" w14:textId="77777777" w:rsidR="00B14BEE" w:rsidRDefault="00B1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7335D594" w:rsidR="00B31DF9" w:rsidRDefault="00B31DF9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7A7C3F"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14:paraId="1FCF7B38" w14:textId="77777777" w:rsidR="00B31DF9" w:rsidRDefault="00B31DF9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37D4031B" w:rsidR="00B31DF9" w:rsidRDefault="00B31DF9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7A7C3F">
      <w:rPr>
        <w:b/>
        <w:noProof/>
        <w:color w:val="000000"/>
      </w:rPr>
      <w:t>7</w:t>
    </w:r>
    <w:r>
      <w:rPr>
        <w:b/>
        <w:color w:val="000000"/>
      </w:rPr>
      <w:fldChar w:fldCharType="end"/>
    </w:r>
  </w:p>
  <w:p w14:paraId="3EAC64DD" w14:textId="77777777" w:rsidR="00B31DF9" w:rsidRDefault="00B31D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8347C" w14:textId="77777777" w:rsidR="00B14BEE" w:rsidRDefault="00B14BEE">
      <w:r>
        <w:separator/>
      </w:r>
    </w:p>
  </w:footnote>
  <w:footnote w:type="continuationSeparator" w:id="0">
    <w:p w14:paraId="7854E8AB" w14:textId="77777777" w:rsidR="00B14BEE" w:rsidRDefault="00B1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6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3"/>
  </w:num>
  <w:num w:numId="14">
    <w:abstractNumId w:val="28"/>
  </w:num>
  <w:num w:numId="15">
    <w:abstractNumId w:val="8"/>
  </w:num>
  <w:num w:numId="16">
    <w:abstractNumId w:val="16"/>
  </w:num>
  <w:num w:numId="17">
    <w:abstractNumId w:val="17"/>
  </w:num>
  <w:num w:numId="18">
    <w:abstractNumId w:val="9"/>
  </w:num>
  <w:num w:numId="19">
    <w:abstractNumId w:val="3"/>
  </w:num>
  <w:num w:numId="20">
    <w:abstractNumId w:val="22"/>
  </w:num>
  <w:num w:numId="21">
    <w:abstractNumId w:val="10"/>
  </w:num>
  <w:num w:numId="22">
    <w:abstractNumId w:val="4"/>
  </w:num>
  <w:num w:numId="23">
    <w:abstractNumId w:val="24"/>
  </w:num>
  <w:num w:numId="24">
    <w:abstractNumId w:val="14"/>
  </w:num>
  <w:num w:numId="25">
    <w:abstractNumId w:val="20"/>
  </w:num>
  <w:num w:numId="26">
    <w:abstractNumId w:val="18"/>
  </w:num>
  <w:num w:numId="27">
    <w:abstractNumId w:val="21"/>
  </w:num>
  <w:num w:numId="28">
    <w:abstractNumId w:val="24"/>
  </w:num>
  <w:num w:numId="29">
    <w:abstractNumId w:val="23"/>
  </w:num>
  <w:num w:numId="30">
    <w:abstractNumId w:val="25"/>
  </w:num>
  <w:num w:numId="31">
    <w:abstractNumId w:val="12"/>
  </w:num>
  <w:num w:numId="32">
    <w:abstractNumId w:val="27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42FB9"/>
    <w:rsid w:val="000435A3"/>
    <w:rsid w:val="00044773"/>
    <w:rsid w:val="0005394E"/>
    <w:rsid w:val="000553A6"/>
    <w:rsid w:val="0006351C"/>
    <w:rsid w:val="00070706"/>
    <w:rsid w:val="00080459"/>
    <w:rsid w:val="00081601"/>
    <w:rsid w:val="00081677"/>
    <w:rsid w:val="000879D0"/>
    <w:rsid w:val="00087F1B"/>
    <w:rsid w:val="000900C4"/>
    <w:rsid w:val="000961D3"/>
    <w:rsid w:val="000A3367"/>
    <w:rsid w:val="000B4A42"/>
    <w:rsid w:val="000B4E02"/>
    <w:rsid w:val="000B5BCB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31CFC"/>
    <w:rsid w:val="0013513E"/>
    <w:rsid w:val="00140655"/>
    <w:rsid w:val="001427C5"/>
    <w:rsid w:val="00151CC9"/>
    <w:rsid w:val="00152413"/>
    <w:rsid w:val="0016291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C02"/>
    <w:rsid w:val="001B3EE0"/>
    <w:rsid w:val="001B547D"/>
    <w:rsid w:val="001C703B"/>
    <w:rsid w:val="001D1A5E"/>
    <w:rsid w:val="001E3642"/>
    <w:rsid w:val="001E5764"/>
    <w:rsid w:val="001E5778"/>
    <w:rsid w:val="00200092"/>
    <w:rsid w:val="00203DE8"/>
    <w:rsid w:val="00204391"/>
    <w:rsid w:val="00205089"/>
    <w:rsid w:val="00205861"/>
    <w:rsid w:val="0020616C"/>
    <w:rsid w:val="00216941"/>
    <w:rsid w:val="002233D6"/>
    <w:rsid w:val="002236F2"/>
    <w:rsid w:val="00225700"/>
    <w:rsid w:val="00232BCE"/>
    <w:rsid w:val="002442C1"/>
    <w:rsid w:val="002468D8"/>
    <w:rsid w:val="00252776"/>
    <w:rsid w:val="00257BFB"/>
    <w:rsid w:val="0026073F"/>
    <w:rsid w:val="0029724C"/>
    <w:rsid w:val="002A786D"/>
    <w:rsid w:val="002B2B78"/>
    <w:rsid w:val="002B5712"/>
    <w:rsid w:val="002B6454"/>
    <w:rsid w:val="002C1420"/>
    <w:rsid w:val="002D0E5E"/>
    <w:rsid w:val="002D311D"/>
    <w:rsid w:val="002D6DFA"/>
    <w:rsid w:val="002E140C"/>
    <w:rsid w:val="002E5165"/>
    <w:rsid w:val="002F66D7"/>
    <w:rsid w:val="003000D2"/>
    <w:rsid w:val="0030731E"/>
    <w:rsid w:val="00313608"/>
    <w:rsid w:val="00317F70"/>
    <w:rsid w:val="003206F9"/>
    <w:rsid w:val="0032390F"/>
    <w:rsid w:val="00324303"/>
    <w:rsid w:val="0033317E"/>
    <w:rsid w:val="0033543A"/>
    <w:rsid w:val="00335B30"/>
    <w:rsid w:val="003374B1"/>
    <w:rsid w:val="00341162"/>
    <w:rsid w:val="003439A9"/>
    <w:rsid w:val="00344605"/>
    <w:rsid w:val="00344CFE"/>
    <w:rsid w:val="00345DBF"/>
    <w:rsid w:val="0034776B"/>
    <w:rsid w:val="0035069D"/>
    <w:rsid w:val="00353BFE"/>
    <w:rsid w:val="003540DD"/>
    <w:rsid w:val="003568F1"/>
    <w:rsid w:val="00363D59"/>
    <w:rsid w:val="00366ACD"/>
    <w:rsid w:val="00366C69"/>
    <w:rsid w:val="00371F47"/>
    <w:rsid w:val="003B4582"/>
    <w:rsid w:val="003B5D08"/>
    <w:rsid w:val="003C0AD0"/>
    <w:rsid w:val="003C6C26"/>
    <w:rsid w:val="003C6F56"/>
    <w:rsid w:val="003D0B63"/>
    <w:rsid w:val="003D5F0C"/>
    <w:rsid w:val="003D665F"/>
    <w:rsid w:val="003E404D"/>
    <w:rsid w:val="003E7A65"/>
    <w:rsid w:val="003F2A06"/>
    <w:rsid w:val="003F309E"/>
    <w:rsid w:val="003F4F3D"/>
    <w:rsid w:val="003F54CB"/>
    <w:rsid w:val="004100E4"/>
    <w:rsid w:val="00410CCD"/>
    <w:rsid w:val="00413585"/>
    <w:rsid w:val="00414DA8"/>
    <w:rsid w:val="00416961"/>
    <w:rsid w:val="004222BC"/>
    <w:rsid w:val="00422617"/>
    <w:rsid w:val="00425A56"/>
    <w:rsid w:val="00430FB6"/>
    <w:rsid w:val="00431DFA"/>
    <w:rsid w:val="00440CEE"/>
    <w:rsid w:val="00442607"/>
    <w:rsid w:val="00444EB6"/>
    <w:rsid w:val="0044612C"/>
    <w:rsid w:val="004609DF"/>
    <w:rsid w:val="00470055"/>
    <w:rsid w:val="00471644"/>
    <w:rsid w:val="004725E5"/>
    <w:rsid w:val="00480F59"/>
    <w:rsid w:val="00481EBC"/>
    <w:rsid w:val="00483585"/>
    <w:rsid w:val="00485FC0"/>
    <w:rsid w:val="00490BE2"/>
    <w:rsid w:val="004913D5"/>
    <w:rsid w:val="00491404"/>
    <w:rsid w:val="00492FF7"/>
    <w:rsid w:val="004A0B8D"/>
    <w:rsid w:val="004A7976"/>
    <w:rsid w:val="004B221C"/>
    <w:rsid w:val="004B4B07"/>
    <w:rsid w:val="004D31B3"/>
    <w:rsid w:val="004E4E43"/>
    <w:rsid w:val="004F486E"/>
    <w:rsid w:val="004F4F65"/>
    <w:rsid w:val="00500871"/>
    <w:rsid w:val="00500F5F"/>
    <w:rsid w:val="00503F02"/>
    <w:rsid w:val="00504499"/>
    <w:rsid w:val="00504A54"/>
    <w:rsid w:val="00514A57"/>
    <w:rsid w:val="0051600F"/>
    <w:rsid w:val="00520CCA"/>
    <w:rsid w:val="00521EC9"/>
    <w:rsid w:val="00522C0B"/>
    <w:rsid w:val="00534A12"/>
    <w:rsid w:val="00544C00"/>
    <w:rsid w:val="0054775F"/>
    <w:rsid w:val="005539F0"/>
    <w:rsid w:val="00555820"/>
    <w:rsid w:val="00556FBD"/>
    <w:rsid w:val="00571D8D"/>
    <w:rsid w:val="00580CE4"/>
    <w:rsid w:val="00583056"/>
    <w:rsid w:val="00583348"/>
    <w:rsid w:val="00583F57"/>
    <w:rsid w:val="00590ED8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6D2F"/>
    <w:rsid w:val="005D724C"/>
    <w:rsid w:val="005E06E8"/>
    <w:rsid w:val="005E3373"/>
    <w:rsid w:val="005F360C"/>
    <w:rsid w:val="005F3AE2"/>
    <w:rsid w:val="005F4949"/>
    <w:rsid w:val="005F6FEF"/>
    <w:rsid w:val="006013A6"/>
    <w:rsid w:val="00605052"/>
    <w:rsid w:val="00605E85"/>
    <w:rsid w:val="00625215"/>
    <w:rsid w:val="00630D52"/>
    <w:rsid w:val="00633DB8"/>
    <w:rsid w:val="0063660D"/>
    <w:rsid w:val="006379E0"/>
    <w:rsid w:val="0065282E"/>
    <w:rsid w:val="006540EA"/>
    <w:rsid w:val="00656045"/>
    <w:rsid w:val="006639E9"/>
    <w:rsid w:val="00663CEF"/>
    <w:rsid w:val="00665076"/>
    <w:rsid w:val="006676B4"/>
    <w:rsid w:val="00667A6C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F0492"/>
    <w:rsid w:val="006F0BDE"/>
    <w:rsid w:val="006F6721"/>
    <w:rsid w:val="007026B2"/>
    <w:rsid w:val="00716B5A"/>
    <w:rsid w:val="00726B33"/>
    <w:rsid w:val="00745D5D"/>
    <w:rsid w:val="00752CB1"/>
    <w:rsid w:val="00753807"/>
    <w:rsid w:val="00762E50"/>
    <w:rsid w:val="00765542"/>
    <w:rsid w:val="00771B0B"/>
    <w:rsid w:val="00773DB5"/>
    <w:rsid w:val="007742E6"/>
    <w:rsid w:val="00774465"/>
    <w:rsid w:val="0077475A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3880"/>
    <w:rsid w:val="007C79A2"/>
    <w:rsid w:val="007D0AA5"/>
    <w:rsid w:val="007E2217"/>
    <w:rsid w:val="007F18CC"/>
    <w:rsid w:val="007F1976"/>
    <w:rsid w:val="007F19CF"/>
    <w:rsid w:val="007F1EF4"/>
    <w:rsid w:val="007F2B4E"/>
    <w:rsid w:val="007F2F91"/>
    <w:rsid w:val="00811E88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A0ACC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7F81"/>
    <w:rsid w:val="00953798"/>
    <w:rsid w:val="00954310"/>
    <w:rsid w:val="00955278"/>
    <w:rsid w:val="009574C8"/>
    <w:rsid w:val="009617CE"/>
    <w:rsid w:val="00972128"/>
    <w:rsid w:val="009744E0"/>
    <w:rsid w:val="00980F53"/>
    <w:rsid w:val="00984C93"/>
    <w:rsid w:val="00987AD7"/>
    <w:rsid w:val="009922B9"/>
    <w:rsid w:val="00993CA1"/>
    <w:rsid w:val="00996502"/>
    <w:rsid w:val="009A1AFE"/>
    <w:rsid w:val="009A3265"/>
    <w:rsid w:val="009A6AAE"/>
    <w:rsid w:val="009B2E8E"/>
    <w:rsid w:val="009B453A"/>
    <w:rsid w:val="009B56B0"/>
    <w:rsid w:val="009B7E53"/>
    <w:rsid w:val="009C3659"/>
    <w:rsid w:val="009C5B3C"/>
    <w:rsid w:val="009C5EDF"/>
    <w:rsid w:val="009D0E0A"/>
    <w:rsid w:val="009D507D"/>
    <w:rsid w:val="009D7B19"/>
    <w:rsid w:val="009E4ADC"/>
    <w:rsid w:val="009F2A74"/>
    <w:rsid w:val="00A0126C"/>
    <w:rsid w:val="00A043A2"/>
    <w:rsid w:val="00A106FC"/>
    <w:rsid w:val="00A1162E"/>
    <w:rsid w:val="00A15DA1"/>
    <w:rsid w:val="00A2075F"/>
    <w:rsid w:val="00A30FAC"/>
    <w:rsid w:val="00A34D7A"/>
    <w:rsid w:val="00A515C2"/>
    <w:rsid w:val="00A51982"/>
    <w:rsid w:val="00A57241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6060"/>
    <w:rsid w:val="00AB1936"/>
    <w:rsid w:val="00AB543E"/>
    <w:rsid w:val="00AB5BD3"/>
    <w:rsid w:val="00AC728C"/>
    <w:rsid w:val="00AD0B73"/>
    <w:rsid w:val="00AD1154"/>
    <w:rsid w:val="00AD6B03"/>
    <w:rsid w:val="00AE0D03"/>
    <w:rsid w:val="00AE4A5A"/>
    <w:rsid w:val="00AF56D5"/>
    <w:rsid w:val="00B03C74"/>
    <w:rsid w:val="00B14BEE"/>
    <w:rsid w:val="00B21FCD"/>
    <w:rsid w:val="00B230D1"/>
    <w:rsid w:val="00B31DF9"/>
    <w:rsid w:val="00B3617C"/>
    <w:rsid w:val="00B52012"/>
    <w:rsid w:val="00B54D83"/>
    <w:rsid w:val="00B60E45"/>
    <w:rsid w:val="00B866C3"/>
    <w:rsid w:val="00BA2CE4"/>
    <w:rsid w:val="00BA434B"/>
    <w:rsid w:val="00BA54D8"/>
    <w:rsid w:val="00BA64EF"/>
    <w:rsid w:val="00BA6D4D"/>
    <w:rsid w:val="00BB205C"/>
    <w:rsid w:val="00BB28AF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40B4"/>
    <w:rsid w:val="00C47A9C"/>
    <w:rsid w:val="00C70015"/>
    <w:rsid w:val="00C75D58"/>
    <w:rsid w:val="00C77611"/>
    <w:rsid w:val="00C81821"/>
    <w:rsid w:val="00C87CF9"/>
    <w:rsid w:val="00CA2FC6"/>
    <w:rsid w:val="00CB3D44"/>
    <w:rsid w:val="00CC0E57"/>
    <w:rsid w:val="00CC2EA3"/>
    <w:rsid w:val="00CD3FD9"/>
    <w:rsid w:val="00CE08C1"/>
    <w:rsid w:val="00CE0A6F"/>
    <w:rsid w:val="00CE5CBD"/>
    <w:rsid w:val="00CE626E"/>
    <w:rsid w:val="00CE6F9E"/>
    <w:rsid w:val="00CF4B77"/>
    <w:rsid w:val="00CF589F"/>
    <w:rsid w:val="00D0463B"/>
    <w:rsid w:val="00D11063"/>
    <w:rsid w:val="00D14375"/>
    <w:rsid w:val="00D14661"/>
    <w:rsid w:val="00D166CC"/>
    <w:rsid w:val="00D20065"/>
    <w:rsid w:val="00D26B7B"/>
    <w:rsid w:val="00D27CF4"/>
    <w:rsid w:val="00D431F4"/>
    <w:rsid w:val="00D44A70"/>
    <w:rsid w:val="00D5130A"/>
    <w:rsid w:val="00D52D8E"/>
    <w:rsid w:val="00D567D5"/>
    <w:rsid w:val="00D575F6"/>
    <w:rsid w:val="00D62BE6"/>
    <w:rsid w:val="00D71FEE"/>
    <w:rsid w:val="00D8319C"/>
    <w:rsid w:val="00D93FE1"/>
    <w:rsid w:val="00D942F1"/>
    <w:rsid w:val="00D97D24"/>
    <w:rsid w:val="00DA35CF"/>
    <w:rsid w:val="00DB0CE8"/>
    <w:rsid w:val="00DB407E"/>
    <w:rsid w:val="00DB55DB"/>
    <w:rsid w:val="00DC6E66"/>
    <w:rsid w:val="00DC7AB6"/>
    <w:rsid w:val="00DD0249"/>
    <w:rsid w:val="00DD60E0"/>
    <w:rsid w:val="00DE0C2E"/>
    <w:rsid w:val="00DE1CA4"/>
    <w:rsid w:val="00DF0BCC"/>
    <w:rsid w:val="00DF7011"/>
    <w:rsid w:val="00E06B72"/>
    <w:rsid w:val="00E1114F"/>
    <w:rsid w:val="00E22D52"/>
    <w:rsid w:val="00E23F6C"/>
    <w:rsid w:val="00E26D0E"/>
    <w:rsid w:val="00E3730A"/>
    <w:rsid w:val="00E54C64"/>
    <w:rsid w:val="00E56621"/>
    <w:rsid w:val="00E62ABE"/>
    <w:rsid w:val="00E657F2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C2871"/>
    <w:rsid w:val="00EC6777"/>
    <w:rsid w:val="00ED174C"/>
    <w:rsid w:val="00ED227A"/>
    <w:rsid w:val="00ED5481"/>
    <w:rsid w:val="00ED601D"/>
    <w:rsid w:val="00ED760E"/>
    <w:rsid w:val="00EE5CF5"/>
    <w:rsid w:val="00EF1CC6"/>
    <w:rsid w:val="00EF38AD"/>
    <w:rsid w:val="00EF3C62"/>
    <w:rsid w:val="00F04EC8"/>
    <w:rsid w:val="00F11E11"/>
    <w:rsid w:val="00F20906"/>
    <w:rsid w:val="00F27F53"/>
    <w:rsid w:val="00F31B94"/>
    <w:rsid w:val="00F3732D"/>
    <w:rsid w:val="00F41053"/>
    <w:rsid w:val="00F41D24"/>
    <w:rsid w:val="00F42DF4"/>
    <w:rsid w:val="00F45E97"/>
    <w:rsid w:val="00F46543"/>
    <w:rsid w:val="00F472A3"/>
    <w:rsid w:val="00F51541"/>
    <w:rsid w:val="00F53001"/>
    <w:rsid w:val="00F547D2"/>
    <w:rsid w:val="00F6187A"/>
    <w:rsid w:val="00F62761"/>
    <w:rsid w:val="00F6443A"/>
    <w:rsid w:val="00F7071C"/>
    <w:rsid w:val="00F74ADB"/>
    <w:rsid w:val="00F80DF2"/>
    <w:rsid w:val="00F81308"/>
    <w:rsid w:val="00F821CF"/>
    <w:rsid w:val="00FA472B"/>
    <w:rsid w:val="00FA541A"/>
    <w:rsid w:val="00FA57CD"/>
    <w:rsid w:val="00FB06DD"/>
    <w:rsid w:val="00FB222D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025355-F885-4353-B4D7-95E30B1F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3414</Words>
  <Characters>18438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paulo</cp:lastModifiedBy>
  <cp:revision>420</cp:revision>
  <cp:lastPrinted>2022-02-15T00:54:00Z</cp:lastPrinted>
  <dcterms:created xsi:type="dcterms:W3CDTF">2021-12-07T22:53:00Z</dcterms:created>
  <dcterms:modified xsi:type="dcterms:W3CDTF">2022-08-13T13:50:00Z</dcterms:modified>
</cp:coreProperties>
</file>